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ED1" w:rsidRDefault="00F15ED1" w:rsidP="00F15E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еля № 36</w:t>
      </w:r>
    </w:p>
    <w:p w:rsidR="00F15ED1" w:rsidRDefault="00F15ED1" w:rsidP="00F15E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05.2020 - 29.05.2020</w:t>
      </w:r>
    </w:p>
    <w:p w:rsidR="00F15ED1" w:rsidRDefault="00F15ED1" w:rsidP="00F15E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ED1" w:rsidRPr="00A22944" w:rsidRDefault="00F15ED1" w:rsidP="00F15E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2944">
        <w:rPr>
          <w:rFonts w:ascii="Times New Roman" w:hAnsi="Times New Roman" w:cs="Times New Roman"/>
          <w:b/>
          <w:sz w:val="28"/>
          <w:szCs w:val="28"/>
          <w:u w:val="single"/>
        </w:rPr>
        <w:t>Тема недели: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Царство растений. Травы и цветы.</w:t>
      </w:r>
      <w:r w:rsidRPr="00A22944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F15ED1" w:rsidRPr="001D214E" w:rsidRDefault="00F15ED1" w:rsidP="00F15E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ED1" w:rsidRPr="00133338" w:rsidRDefault="00F15ED1" w:rsidP="00F15ED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1D214E">
        <w:rPr>
          <w:b/>
          <w:sz w:val="28"/>
          <w:szCs w:val="28"/>
        </w:rPr>
        <w:t>Цель:</w:t>
      </w:r>
      <w:r w:rsidRPr="001D214E">
        <w:rPr>
          <w:sz w:val="28"/>
          <w:szCs w:val="28"/>
        </w:rPr>
        <w:t xml:space="preserve"> </w:t>
      </w:r>
      <w:r w:rsidRPr="00133338">
        <w:t>На этой неделе мы з</w:t>
      </w:r>
      <w:r w:rsidRPr="00133338">
        <w:rPr>
          <w:rStyle w:val="c1"/>
          <w:color w:val="000000"/>
        </w:rPr>
        <w:t>акрепим знания детей о травах и цветах как представителях флоры Земли, их красоте и пользе.  Обобщим знания детей о том, что на нашей планете существует огромное царство растений, а в нем есть три «государства» — деревьев, кустарников, а также травянистых растений. Познакомимся с многообразием трав и их пользе: травы, так же, как и все другие растения, очищают воздух от пыли, обогащают его кислородом; травы — это пища для многих видов травоядных животных, их семена — это корм для птиц; наконец, лекарственные травы помогают излечивать многие наши болезни порой даже лучше, чем таблетки. Познакомимся с великим многообразием цветов — дикорастущих и садовых, лесных, полевых, луговых, болотных.</w:t>
      </w:r>
    </w:p>
    <w:p w:rsidR="00F15ED1" w:rsidRPr="00133338" w:rsidRDefault="00F15ED1" w:rsidP="00F15ED1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133338">
        <w:rPr>
          <w:rStyle w:val="c1"/>
          <w:color w:val="000000"/>
        </w:rPr>
        <w:t xml:space="preserve"> Познакомимся с  Красной книгой растений, в которую занесены редкие и исчезающие виды.</w:t>
      </w:r>
    </w:p>
    <w:p w:rsidR="00F15ED1" w:rsidRDefault="00F15ED1" w:rsidP="00F15ED1">
      <w:pPr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.05.</w:t>
      </w:r>
      <w:r w:rsidRPr="00571ED8">
        <w:rPr>
          <w:rFonts w:ascii="Times New Roman" w:hAnsi="Times New Roman" w:cs="Times New Roman"/>
          <w:b/>
          <w:sz w:val="28"/>
          <w:szCs w:val="28"/>
        </w:rPr>
        <w:t>2020</w:t>
      </w:r>
    </w:p>
    <w:p w:rsidR="00F15ED1" w:rsidRDefault="00F15ED1" w:rsidP="00F15ED1">
      <w:pPr>
        <w:spacing w:after="0" w:line="240" w:lineRule="auto"/>
        <w:rPr>
          <w:rFonts w:ascii="Times New Roman" w:hAnsi="Times New Roman" w:cs="Times New Roman"/>
          <w:b/>
          <w:i/>
          <w:color w:val="FF33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FF3300"/>
          <w:sz w:val="28"/>
          <w:szCs w:val="28"/>
          <w:u w:val="single"/>
        </w:rPr>
        <w:t>Утренняя зарядка</w:t>
      </w:r>
    </w:p>
    <w:p w:rsidR="00F15ED1" w:rsidRDefault="00F15ED1" w:rsidP="00F15ED1">
      <w:pPr>
        <w:spacing w:after="0" w:line="240" w:lineRule="auto"/>
        <w:rPr>
          <w:b/>
        </w:rPr>
      </w:pPr>
      <w:hyperlink r:id="rId6" w:history="1">
        <w:r w:rsidRPr="00E96B83">
          <w:rPr>
            <w:rStyle w:val="a3"/>
            <w:b/>
          </w:rPr>
          <w:t>https://www.youtube.com/watch?v=4Oxoa4mKlUA</w:t>
        </w:r>
      </w:hyperlink>
    </w:p>
    <w:p w:rsidR="00623D0D" w:rsidRPr="00623D0D" w:rsidRDefault="00623D0D" w:rsidP="00623D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0D3" w:rsidRPr="00547C52" w:rsidRDefault="00547C52" w:rsidP="007B1F0D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547C52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ОД </w:t>
      </w:r>
      <w:r w:rsidR="007B1F0D" w:rsidRPr="00547C52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Природа и ребенок </w:t>
      </w:r>
    </w:p>
    <w:p w:rsidR="007B1F0D" w:rsidRDefault="00547C52" w:rsidP="007B1F0D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  <w:r w:rsidRPr="00547C52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 xml:space="preserve">Тема: </w:t>
      </w:r>
      <w:r w:rsidR="00DD6D0F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Мы идем на луг</w:t>
      </w:r>
    </w:p>
    <w:p w:rsidR="009F387A" w:rsidRPr="00176103" w:rsidRDefault="009F387A" w:rsidP="00176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103">
        <w:rPr>
          <w:rFonts w:ascii="Times New Roman" w:hAnsi="Times New Roman" w:cs="Times New Roman"/>
          <w:sz w:val="24"/>
          <w:szCs w:val="24"/>
        </w:rPr>
        <w:t>- Ребята, давайте сегодня отправимся на луг. Интересно, что же мы там увидим?</w:t>
      </w:r>
    </w:p>
    <w:p w:rsidR="009F387A" w:rsidRPr="00176103" w:rsidRDefault="009F387A" w:rsidP="001761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6103">
        <w:rPr>
          <w:rFonts w:ascii="Times New Roman" w:hAnsi="Times New Roman" w:cs="Times New Roman"/>
          <w:sz w:val="24"/>
          <w:szCs w:val="24"/>
        </w:rPr>
        <w:t xml:space="preserve"> </w:t>
      </w:r>
      <w:r w:rsidRPr="001761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86175" cy="2075108"/>
            <wp:effectExtent l="19050" t="0" r="9525" b="0"/>
            <wp:docPr id="3" name="Рисунок 4" descr="http://slavdelo.dn.ua/wp-content/uploads/2016/06/let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lavdelo.dn.ua/wp-content/uploads/2016/06/leto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109" cy="2075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87A" w:rsidRPr="00176103" w:rsidRDefault="009F387A" w:rsidP="0017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1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87A" w:rsidRPr="00176103" w:rsidRDefault="009F387A" w:rsidP="0017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103">
        <w:rPr>
          <w:rFonts w:ascii="Times New Roman" w:hAnsi="Times New Roman" w:cs="Times New Roman"/>
          <w:sz w:val="24"/>
          <w:szCs w:val="24"/>
        </w:rPr>
        <w:t>- Посмотрите, какой простор! Здесь нет ни деревьев, ни кустов, только зеленая трава, а среди неё много ... (Дети: "Цветов!")</w:t>
      </w:r>
    </w:p>
    <w:p w:rsidR="009F387A" w:rsidRPr="00176103" w:rsidRDefault="009F387A" w:rsidP="0017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103">
        <w:rPr>
          <w:rFonts w:ascii="Times New Roman" w:hAnsi="Times New Roman" w:cs="Times New Roman"/>
          <w:sz w:val="24"/>
          <w:szCs w:val="24"/>
        </w:rPr>
        <w:t>- Да, цветов. И все они разные, непохожие друг на друга. И все имеют разные названия. Наверное, некоторые из них вам знакомы. Попробуйте отгадать загадки про них:</w:t>
      </w:r>
    </w:p>
    <w:p w:rsidR="009F387A" w:rsidRPr="00176103" w:rsidRDefault="009F387A" w:rsidP="0017610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761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линный тонкий стебелёк,</w:t>
      </w:r>
      <w:r w:rsidRPr="0017610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761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верху – алый огонёк.</w:t>
      </w:r>
      <w:r w:rsidRPr="0017610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761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е растенье, а маяк –</w:t>
      </w:r>
      <w:r w:rsidRPr="0017610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761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то ярко-красный ...(мак)</w:t>
      </w:r>
    </w:p>
    <w:p w:rsidR="009F387A" w:rsidRPr="00176103" w:rsidRDefault="009F387A" w:rsidP="001761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7610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76550" cy="2157413"/>
            <wp:effectExtent l="19050" t="0" r="0" b="0"/>
            <wp:docPr id="7" name="Рисунок 7" descr="http://otvet.imgsmail.ru/download/b9d1a0a83550d37b2dc06efe1ef66a02_i-17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tvet.imgsmail.ru/download/b9d1a0a83550d37b2dc06efe1ef66a02_i-1754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30" cy="2159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87A" w:rsidRPr="00176103" w:rsidRDefault="009F387A" w:rsidP="00176103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20202"/>
          <w:kern w:val="36"/>
          <w:sz w:val="24"/>
          <w:szCs w:val="24"/>
        </w:rPr>
      </w:pPr>
      <w:r w:rsidRPr="00176103">
        <w:rPr>
          <w:rFonts w:ascii="Times New Roman" w:eastAsia="Times New Roman" w:hAnsi="Times New Roman" w:cs="Times New Roman"/>
          <w:b/>
          <w:bCs/>
          <w:color w:val="020202"/>
          <w:kern w:val="36"/>
          <w:sz w:val="24"/>
          <w:szCs w:val="24"/>
        </w:rPr>
        <w:t xml:space="preserve">Стоят в поле сестрички — </w:t>
      </w:r>
    </w:p>
    <w:p w:rsidR="009F387A" w:rsidRPr="00176103" w:rsidRDefault="009F387A" w:rsidP="00176103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20202"/>
          <w:kern w:val="36"/>
          <w:sz w:val="24"/>
          <w:szCs w:val="24"/>
        </w:rPr>
      </w:pPr>
      <w:r w:rsidRPr="00176103">
        <w:rPr>
          <w:rFonts w:ascii="Times New Roman" w:eastAsia="Times New Roman" w:hAnsi="Times New Roman" w:cs="Times New Roman"/>
          <w:b/>
          <w:bCs/>
          <w:color w:val="020202"/>
          <w:kern w:val="36"/>
          <w:sz w:val="24"/>
          <w:szCs w:val="24"/>
        </w:rPr>
        <w:t>желтый глазок, белые реснички (ромашки)</w:t>
      </w:r>
    </w:p>
    <w:p w:rsidR="009F387A" w:rsidRPr="00176103" w:rsidRDefault="009F387A" w:rsidP="00176103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20202"/>
          <w:kern w:val="36"/>
          <w:sz w:val="24"/>
          <w:szCs w:val="24"/>
        </w:rPr>
      </w:pPr>
      <w:r w:rsidRPr="001761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71825" cy="1784152"/>
            <wp:effectExtent l="19050" t="0" r="9525" b="0"/>
            <wp:docPr id="10" name="Рисунок 10" descr="https://bipbap.ru/wp-content/uploads/2017/05/mnogo-romash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bipbap.ru/wp-content/uploads/2017/05/mnogo-romashe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784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87A" w:rsidRPr="00176103" w:rsidRDefault="009F387A" w:rsidP="00176103">
      <w:pPr>
        <w:pStyle w:val="a7"/>
        <w:shd w:val="clear" w:color="auto" w:fill="FFFFFF"/>
        <w:spacing w:before="0" w:beforeAutospacing="0" w:after="0" w:afterAutospacing="0"/>
      </w:pPr>
    </w:p>
    <w:p w:rsidR="009F387A" w:rsidRPr="00176103" w:rsidRDefault="009F387A" w:rsidP="00176103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176103">
        <w:rPr>
          <w:color w:val="000000"/>
        </w:rPr>
        <w:t xml:space="preserve"> </w:t>
      </w:r>
      <w:r w:rsidRPr="00176103">
        <w:rPr>
          <w:rStyle w:val="a6"/>
          <w:rFonts w:eastAsiaTheme="majorEastAsia"/>
          <w:color w:val="000000"/>
        </w:rPr>
        <w:t>В летний солнечный денек</w:t>
      </w:r>
    </w:p>
    <w:p w:rsidR="009F387A" w:rsidRPr="00176103" w:rsidRDefault="009F387A" w:rsidP="00176103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176103">
        <w:rPr>
          <w:rStyle w:val="a6"/>
          <w:rFonts w:eastAsiaTheme="majorEastAsia"/>
          <w:color w:val="000000"/>
        </w:rPr>
        <w:t>Золотой расцвел цветок.</w:t>
      </w:r>
    </w:p>
    <w:p w:rsidR="009F387A" w:rsidRPr="00176103" w:rsidRDefault="009F387A" w:rsidP="00176103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176103">
        <w:rPr>
          <w:rStyle w:val="a6"/>
          <w:rFonts w:eastAsiaTheme="majorEastAsia"/>
          <w:color w:val="000000"/>
        </w:rPr>
        <w:t>На высокой тонкой ножке</w:t>
      </w:r>
    </w:p>
    <w:p w:rsidR="009F387A" w:rsidRPr="00176103" w:rsidRDefault="009F387A" w:rsidP="00176103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176103">
        <w:rPr>
          <w:rStyle w:val="a6"/>
          <w:rFonts w:eastAsiaTheme="majorEastAsia"/>
          <w:color w:val="000000"/>
        </w:rPr>
        <w:t>Все дремал он у дорожки,</w:t>
      </w:r>
    </w:p>
    <w:p w:rsidR="009F387A" w:rsidRPr="00176103" w:rsidRDefault="009F387A" w:rsidP="00176103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176103">
        <w:rPr>
          <w:rStyle w:val="a6"/>
          <w:rFonts w:eastAsiaTheme="majorEastAsia"/>
          <w:color w:val="000000"/>
        </w:rPr>
        <w:t>А проснулся - улыбнулся: -</w:t>
      </w:r>
    </w:p>
    <w:p w:rsidR="009F387A" w:rsidRPr="00176103" w:rsidRDefault="009F387A" w:rsidP="00176103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176103">
        <w:rPr>
          <w:rStyle w:val="a6"/>
          <w:rFonts w:eastAsiaTheme="majorEastAsia"/>
          <w:color w:val="000000"/>
        </w:rPr>
        <w:t>Вот пушистый я какой!</w:t>
      </w:r>
    </w:p>
    <w:p w:rsidR="009F387A" w:rsidRPr="00176103" w:rsidRDefault="009F387A" w:rsidP="00176103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176103">
        <w:rPr>
          <w:rStyle w:val="a6"/>
          <w:rFonts w:eastAsiaTheme="majorEastAsia"/>
          <w:color w:val="000000"/>
        </w:rPr>
        <w:t>Ах, боюсь, что разлечусь,</w:t>
      </w:r>
    </w:p>
    <w:p w:rsidR="009F387A" w:rsidRPr="00176103" w:rsidRDefault="009F387A" w:rsidP="00176103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176103">
        <w:rPr>
          <w:rStyle w:val="a6"/>
          <w:rFonts w:eastAsiaTheme="majorEastAsia"/>
          <w:color w:val="000000"/>
        </w:rPr>
        <w:t>Тише, ветер луговой!</w:t>
      </w:r>
      <w:r w:rsidRPr="00176103">
        <w:rPr>
          <w:color w:val="000000"/>
        </w:rPr>
        <w:t xml:space="preserve"> </w:t>
      </w:r>
      <w:r w:rsidRPr="00176103">
        <w:rPr>
          <w:b/>
          <w:color w:val="000000"/>
        </w:rPr>
        <w:t>(одуванчик)</w:t>
      </w:r>
    </w:p>
    <w:p w:rsidR="009F387A" w:rsidRPr="00176103" w:rsidRDefault="009F387A" w:rsidP="00176103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76103">
        <w:rPr>
          <w:noProof/>
        </w:rPr>
        <w:drawing>
          <wp:inline distT="0" distB="0" distL="0" distR="0">
            <wp:extent cx="3076575" cy="2306264"/>
            <wp:effectExtent l="19050" t="0" r="9525" b="0"/>
            <wp:docPr id="13" name="Рисунок 13" descr="http://omolodosti.ru/wp-content/uploads/2015/05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omolodosti.ru/wp-content/uploads/2015/05/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87A" w:rsidRPr="00176103" w:rsidRDefault="009F387A" w:rsidP="00176103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176103">
        <w:rPr>
          <w:rStyle w:val="a6"/>
          <w:rFonts w:eastAsiaTheme="majorEastAsia"/>
          <w:color w:val="000000"/>
        </w:rPr>
        <w:t>Мы несли грибы в корзине</w:t>
      </w:r>
    </w:p>
    <w:p w:rsidR="009F387A" w:rsidRPr="00176103" w:rsidRDefault="009F387A" w:rsidP="00176103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176103">
        <w:rPr>
          <w:rStyle w:val="a6"/>
          <w:rFonts w:eastAsiaTheme="majorEastAsia"/>
          <w:color w:val="000000"/>
        </w:rPr>
        <w:t>И еще цветочек синий</w:t>
      </w:r>
    </w:p>
    <w:p w:rsidR="009F387A" w:rsidRPr="00176103" w:rsidRDefault="009F387A" w:rsidP="00176103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176103">
        <w:rPr>
          <w:rStyle w:val="a6"/>
          <w:rFonts w:eastAsiaTheme="majorEastAsia"/>
          <w:color w:val="000000"/>
        </w:rPr>
        <w:t>Этот синенький цветок</w:t>
      </w:r>
    </w:p>
    <w:p w:rsidR="009F387A" w:rsidRPr="00176103" w:rsidRDefault="009F387A" w:rsidP="00176103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176103">
        <w:rPr>
          <w:rStyle w:val="a6"/>
          <w:rFonts w:eastAsiaTheme="majorEastAsia"/>
          <w:color w:val="000000"/>
        </w:rPr>
        <w:t>Назывался... (василёк)</w:t>
      </w:r>
    </w:p>
    <w:p w:rsidR="009F387A" w:rsidRPr="00176103" w:rsidRDefault="009F387A" w:rsidP="00176103">
      <w:pPr>
        <w:pStyle w:val="a7"/>
        <w:shd w:val="clear" w:color="auto" w:fill="FFFFFF"/>
        <w:spacing w:before="0" w:beforeAutospacing="0" w:after="0" w:afterAutospacing="0"/>
        <w:rPr>
          <w:rStyle w:val="a6"/>
          <w:rFonts w:eastAsiaTheme="majorEastAsia"/>
          <w:color w:val="000000"/>
        </w:rPr>
      </w:pPr>
    </w:p>
    <w:p w:rsidR="009F387A" w:rsidRPr="00176103" w:rsidRDefault="009F387A" w:rsidP="00176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66"/>
          <w:sz w:val="24"/>
          <w:szCs w:val="24"/>
        </w:rPr>
      </w:pPr>
      <w:r w:rsidRPr="0017610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384425" cy="1788319"/>
            <wp:effectExtent l="19050" t="0" r="0" b="0"/>
            <wp:docPr id="16" name="Рисунок 16" descr="https://avatars.mds.yandex.net/get-pdb/1325329/8ad47173-64f9-4d46-8189-ebe804a3caa6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get-pdb/1325329/8ad47173-64f9-4d46-8189-ebe804a3caa6/s1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1788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87A" w:rsidRPr="00176103" w:rsidRDefault="009F387A" w:rsidP="00176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66"/>
          <w:sz w:val="24"/>
          <w:szCs w:val="24"/>
        </w:rPr>
      </w:pPr>
      <w:r w:rsidRPr="00176103">
        <w:rPr>
          <w:rFonts w:ascii="Times New Roman" w:eastAsia="Times New Roman" w:hAnsi="Times New Roman" w:cs="Times New Roman"/>
          <w:b/>
          <w:color w:val="000066"/>
          <w:sz w:val="24"/>
          <w:szCs w:val="24"/>
        </w:rPr>
        <w:t>На прогулке видел я</w:t>
      </w:r>
    </w:p>
    <w:p w:rsidR="009F387A" w:rsidRPr="00176103" w:rsidRDefault="009F387A" w:rsidP="00176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66"/>
          <w:sz w:val="24"/>
          <w:szCs w:val="24"/>
        </w:rPr>
      </w:pPr>
      <w:r w:rsidRPr="00176103">
        <w:rPr>
          <w:rFonts w:ascii="Times New Roman" w:eastAsia="Times New Roman" w:hAnsi="Times New Roman" w:cs="Times New Roman"/>
          <w:b/>
          <w:color w:val="000066"/>
          <w:sz w:val="24"/>
          <w:szCs w:val="24"/>
        </w:rPr>
        <w:t>Фиолетовый цветочек.</w:t>
      </w:r>
    </w:p>
    <w:p w:rsidR="009F387A" w:rsidRPr="00176103" w:rsidRDefault="009F387A" w:rsidP="00176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66"/>
          <w:sz w:val="24"/>
          <w:szCs w:val="24"/>
        </w:rPr>
      </w:pPr>
      <w:r w:rsidRPr="00176103">
        <w:rPr>
          <w:rFonts w:ascii="Times New Roman" w:eastAsia="Times New Roman" w:hAnsi="Times New Roman" w:cs="Times New Roman"/>
          <w:b/>
          <w:color w:val="000066"/>
          <w:sz w:val="24"/>
          <w:szCs w:val="24"/>
        </w:rPr>
        <w:t>Это вырос у ручья</w:t>
      </w:r>
    </w:p>
    <w:p w:rsidR="009F387A" w:rsidRPr="00176103" w:rsidRDefault="009F387A" w:rsidP="00176103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176103">
        <w:rPr>
          <w:b/>
          <w:color w:val="000066"/>
        </w:rPr>
        <w:t>Тонкий нежный ... (колокольчик)</w:t>
      </w:r>
    </w:p>
    <w:p w:rsidR="009F387A" w:rsidRPr="00176103" w:rsidRDefault="009F387A" w:rsidP="001761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61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71725" cy="1571267"/>
            <wp:effectExtent l="19050" t="0" r="9525" b="0"/>
            <wp:docPr id="19" name="Рисунок 19" descr="https://billionnews.ru/uploads/posts/2019-01/154687410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billionnews.ru/uploads/posts/2019-01/1546874100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943" cy="157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87A" w:rsidRPr="00176103" w:rsidRDefault="009F387A" w:rsidP="0017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103">
        <w:rPr>
          <w:rFonts w:ascii="Times New Roman" w:hAnsi="Times New Roman" w:cs="Times New Roman"/>
          <w:sz w:val="24"/>
          <w:szCs w:val="24"/>
        </w:rPr>
        <w:t xml:space="preserve">- Ребята, мы сейчас с вами увидели различия между разными цветами. А давайте поищем, чем они похожи друг на друга. </w:t>
      </w:r>
    </w:p>
    <w:p w:rsidR="009F387A" w:rsidRPr="00176103" w:rsidRDefault="009F387A" w:rsidP="0017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103">
        <w:rPr>
          <w:rFonts w:ascii="Times New Roman" w:hAnsi="Times New Roman" w:cs="Times New Roman"/>
          <w:sz w:val="24"/>
          <w:szCs w:val="24"/>
        </w:rPr>
        <w:t xml:space="preserve">- Посмотрите, у каждого цветка есть корень, он скрыт под землей, и служит растению опорой. Есть стебель, листья, сам цветочек, состоящий из лепестков. Цветок с закрытыми лепестками называется бутоном. </w:t>
      </w:r>
    </w:p>
    <w:p w:rsidR="009F387A" w:rsidRPr="00176103" w:rsidRDefault="009F387A" w:rsidP="0017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1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33675" cy="1537692"/>
            <wp:effectExtent l="19050" t="0" r="9525" b="0"/>
            <wp:docPr id="22" name="Рисунок 22" descr="https://steshka.ru/wp-content/uploads/2015/03/chasti_rasteniya_shem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teshka.ru/wp-content/uploads/2015/03/chasti_rasteniya_shema_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537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6103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176103" w:rsidRPr="001761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19400" cy="1877764"/>
            <wp:effectExtent l="19050" t="0" r="0" b="0"/>
            <wp:docPr id="26" name="Рисунок 26" descr="https://img-fotki.yandex.ru/get/4707/55314606.4b/0_602eb_86050d80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mg-fotki.yandex.ru/get/4707/55314606.4b/0_602eb_86050d80_XX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684" cy="188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103" w:rsidRPr="00176103" w:rsidRDefault="00176103" w:rsidP="0017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103">
        <w:rPr>
          <w:rFonts w:ascii="Times New Roman" w:hAnsi="Times New Roman" w:cs="Times New Roman"/>
          <w:sz w:val="24"/>
          <w:szCs w:val="24"/>
        </w:rPr>
        <w:t>Давайте ещё раз назовём цветы, которые мы с вами сегодня рассматривали.</w:t>
      </w:r>
    </w:p>
    <w:p w:rsidR="00176103" w:rsidRPr="00176103" w:rsidRDefault="00176103" w:rsidP="00176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C52" w:rsidRDefault="00547C52" w:rsidP="00547C52">
      <w:pPr>
        <w:spacing w:after="0" w:line="240" w:lineRule="auto"/>
        <w:rPr>
          <w:rFonts w:ascii="Times New Roman" w:hAnsi="Times New Roman" w:cs="Times New Roman"/>
          <w:b/>
          <w:i/>
          <w:color w:val="FF3300"/>
          <w:sz w:val="28"/>
          <w:szCs w:val="28"/>
          <w:u w:val="single"/>
        </w:rPr>
      </w:pPr>
      <w:r w:rsidRPr="005170E8">
        <w:rPr>
          <w:rFonts w:ascii="Times New Roman" w:hAnsi="Times New Roman" w:cs="Times New Roman"/>
          <w:b/>
          <w:i/>
          <w:color w:val="FF3300"/>
          <w:sz w:val="28"/>
          <w:szCs w:val="28"/>
          <w:u w:val="single"/>
        </w:rPr>
        <w:t xml:space="preserve">ОД </w:t>
      </w:r>
      <w:r>
        <w:rPr>
          <w:rFonts w:ascii="Times New Roman" w:hAnsi="Times New Roman" w:cs="Times New Roman"/>
          <w:b/>
          <w:i/>
          <w:color w:val="FF3300"/>
          <w:sz w:val="28"/>
          <w:szCs w:val="28"/>
          <w:u w:val="single"/>
        </w:rPr>
        <w:t>Музыкальное развитие</w:t>
      </w:r>
    </w:p>
    <w:p w:rsidR="002078A0" w:rsidRDefault="00E36F17" w:rsidP="00547C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hyperlink r:id="rId15" w:history="1">
        <w:r w:rsidR="00547C52" w:rsidRPr="00202A38">
          <w:rPr>
            <w:rStyle w:val="a3"/>
            <w:b/>
          </w:rPr>
          <w:t>http://dou8.edu-nv.ru/svedeniya-ob-obrazovatelnoj-organizatsii/938-dokumenty/6329-stranichka-muzykalnogo-rukovoditelya</w:t>
        </w:r>
      </w:hyperlink>
    </w:p>
    <w:sectPr w:rsidR="002078A0" w:rsidSect="00D17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D4271"/>
    <w:multiLevelType w:val="hybridMultilevel"/>
    <w:tmpl w:val="46CA0A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83A64"/>
    <w:rsid w:val="00000A08"/>
    <w:rsid w:val="00081E87"/>
    <w:rsid w:val="00083493"/>
    <w:rsid w:val="000F106A"/>
    <w:rsid w:val="00101782"/>
    <w:rsid w:val="00161A8C"/>
    <w:rsid w:val="00176103"/>
    <w:rsid w:val="001D214E"/>
    <w:rsid w:val="00204ED0"/>
    <w:rsid w:val="002078A0"/>
    <w:rsid w:val="00215265"/>
    <w:rsid w:val="002C5DBC"/>
    <w:rsid w:val="00303B85"/>
    <w:rsid w:val="003119C6"/>
    <w:rsid w:val="00344A21"/>
    <w:rsid w:val="003B1837"/>
    <w:rsid w:val="003B4F53"/>
    <w:rsid w:val="00400578"/>
    <w:rsid w:val="004E7ACC"/>
    <w:rsid w:val="00547C52"/>
    <w:rsid w:val="00561F2B"/>
    <w:rsid w:val="00571ED8"/>
    <w:rsid w:val="005A7428"/>
    <w:rsid w:val="00602A72"/>
    <w:rsid w:val="00623D0D"/>
    <w:rsid w:val="00633254"/>
    <w:rsid w:val="00670103"/>
    <w:rsid w:val="00714416"/>
    <w:rsid w:val="00722427"/>
    <w:rsid w:val="007A3560"/>
    <w:rsid w:val="007B1F0D"/>
    <w:rsid w:val="00825951"/>
    <w:rsid w:val="00842B80"/>
    <w:rsid w:val="0086244C"/>
    <w:rsid w:val="00863721"/>
    <w:rsid w:val="00885AAA"/>
    <w:rsid w:val="0091502B"/>
    <w:rsid w:val="009B2A95"/>
    <w:rsid w:val="009D2F9E"/>
    <w:rsid w:val="009F387A"/>
    <w:rsid w:val="009F5E58"/>
    <w:rsid w:val="00A01025"/>
    <w:rsid w:val="00A87022"/>
    <w:rsid w:val="00AB36D1"/>
    <w:rsid w:val="00BC6026"/>
    <w:rsid w:val="00BE23F9"/>
    <w:rsid w:val="00C44766"/>
    <w:rsid w:val="00C83141"/>
    <w:rsid w:val="00CA7621"/>
    <w:rsid w:val="00CC40D3"/>
    <w:rsid w:val="00CF7996"/>
    <w:rsid w:val="00D17FE6"/>
    <w:rsid w:val="00D515E9"/>
    <w:rsid w:val="00D607CD"/>
    <w:rsid w:val="00D70D6A"/>
    <w:rsid w:val="00D83A64"/>
    <w:rsid w:val="00DD6D0F"/>
    <w:rsid w:val="00DE4ED5"/>
    <w:rsid w:val="00E22C07"/>
    <w:rsid w:val="00E26296"/>
    <w:rsid w:val="00E36F17"/>
    <w:rsid w:val="00EB6FE7"/>
    <w:rsid w:val="00F15ED1"/>
    <w:rsid w:val="00F50B8A"/>
    <w:rsid w:val="00F554B2"/>
    <w:rsid w:val="00F745BD"/>
    <w:rsid w:val="00F83C46"/>
    <w:rsid w:val="00FA46CC"/>
    <w:rsid w:val="00FA7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FE6"/>
  </w:style>
  <w:style w:type="paragraph" w:styleId="1">
    <w:name w:val="heading 1"/>
    <w:basedOn w:val="a"/>
    <w:link w:val="10"/>
    <w:uiPriority w:val="9"/>
    <w:qFormat/>
    <w:rsid w:val="00303B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F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54B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C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119C6"/>
    <w:rPr>
      <w:b/>
      <w:bCs/>
    </w:rPr>
  </w:style>
  <w:style w:type="paragraph" w:styleId="a7">
    <w:name w:val="Normal (Web)"/>
    <w:basedOn w:val="a"/>
    <w:uiPriority w:val="99"/>
    <w:unhideWhenUsed/>
    <w:rsid w:val="00311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3119C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03B8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D70D6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D2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2C5DBC"/>
    <w:pPr>
      <w:spacing w:after="0" w:line="240" w:lineRule="auto"/>
    </w:pPr>
    <w:rPr>
      <w:rFonts w:eastAsiaTheme="minorHAnsi"/>
      <w:lang w:eastAsia="en-US"/>
    </w:rPr>
  </w:style>
  <w:style w:type="paragraph" w:customStyle="1" w:styleId="c0">
    <w:name w:val="c0"/>
    <w:basedOn w:val="a"/>
    <w:rsid w:val="00F15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15E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291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66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7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4Oxoa4mKlUA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dou8.edu-nv.ru/svedeniya-ob-obrazovatelnoj-organizatsii/938-dokumenty/6329-stranichka-muzykalnogo-rukovoditelya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6491A-F5FD-4D97-8A78-E41C65D2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04-01T09:55:00Z</dcterms:created>
  <dcterms:modified xsi:type="dcterms:W3CDTF">2020-05-24T19:11:00Z</dcterms:modified>
</cp:coreProperties>
</file>